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96"/>
        <w:tblW w:w="14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694"/>
        <w:gridCol w:w="2835"/>
        <w:gridCol w:w="2409"/>
        <w:gridCol w:w="2552"/>
        <w:gridCol w:w="2389"/>
      </w:tblGrid>
      <w:tr w:rsidR="006F0591" w:rsidRPr="0029400B" w14:paraId="39ED20CE" w14:textId="77777777" w:rsidTr="00F113C7">
        <w:trPr>
          <w:trHeight w:val="264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14:paraId="64A5EB53" w14:textId="77777777" w:rsidR="006F0591" w:rsidRPr="00F113C7" w:rsidRDefault="00B03BF7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Week </w:t>
            </w:r>
            <w:r w:rsidR="006D7F57"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C41BFB2" w14:textId="010F6FC2" w:rsidR="00B62D3B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shd w:val="clear" w:color="auto" w:fill="auto"/>
          </w:tcPr>
          <w:p w14:paraId="1163E2C3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409" w:type="dxa"/>
            <w:shd w:val="clear" w:color="auto" w:fill="auto"/>
          </w:tcPr>
          <w:p w14:paraId="3FFF172D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552" w:type="dxa"/>
            <w:shd w:val="clear" w:color="auto" w:fill="auto"/>
          </w:tcPr>
          <w:p w14:paraId="3828E60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sz w:val="24"/>
                <w:szCs w:val="24"/>
              </w:rPr>
              <w:t>Thursday</w:t>
            </w:r>
          </w:p>
        </w:tc>
        <w:tc>
          <w:tcPr>
            <w:tcW w:w="2389" w:type="dxa"/>
            <w:shd w:val="clear" w:color="auto" w:fill="FFFFFF" w:themeFill="background1"/>
          </w:tcPr>
          <w:p w14:paraId="140C60E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510912" w:rsidRPr="0029400B" w14:paraId="0B070DCE" w14:textId="77777777" w:rsidTr="00561D41">
        <w:trPr>
          <w:trHeight w:val="1038"/>
        </w:trPr>
        <w:tc>
          <w:tcPr>
            <w:tcW w:w="1124" w:type="dxa"/>
            <w:shd w:val="clear" w:color="auto" w:fill="FF0000"/>
            <w:vAlign w:val="center"/>
          </w:tcPr>
          <w:p w14:paraId="591057D9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630717F1" w14:textId="41E696CC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ed</w:t>
            </w:r>
          </w:p>
        </w:tc>
        <w:tc>
          <w:tcPr>
            <w:tcW w:w="2694" w:type="dxa"/>
            <w:shd w:val="clear" w:color="auto" w:fill="auto"/>
          </w:tcPr>
          <w:p w14:paraId="05EBC014" w14:textId="3D9243AA" w:rsidR="000D0F29" w:rsidRPr="007A4FC2" w:rsidRDefault="0079327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 xml:space="preserve">Salmon </w:t>
            </w:r>
            <w:r w:rsidR="0015409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bites</w:t>
            </w:r>
          </w:p>
          <w:p w14:paraId="3135BDE7" w14:textId="39C7BC09" w:rsidR="000D0F29" w:rsidRPr="000D0F29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="002039B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Gluten, fish, Wheat</w:t>
            </w:r>
          </w:p>
          <w:p w14:paraId="5662AB76" w14:textId="77777777" w:rsidR="00510912" w:rsidRPr="007A4FC2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P</w:t>
            </w:r>
            <w:r w:rsidR="00793277"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otato wedges</w:t>
            </w:r>
          </w:p>
          <w:p w14:paraId="222E58E9" w14:textId="3E8573A5" w:rsidR="000D0F29" w:rsidRPr="000D0F29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="00F24C6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shd w:val="clear" w:color="auto" w:fill="auto"/>
          </w:tcPr>
          <w:p w14:paraId="3DE4A3FC" w14:textId="11F2AC65" w:rsidR="00006177" w:rsidRPr="007A4FC2" w:rsidRDefault="00266C1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</w:t>
            </w:r>
            <w:r w:rsidR="00070F7D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meatball</w:t>
            </w: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 i</w:t>
            </w:r>
            <w:r w:rsid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n </w:t>
            </w: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ravy</w:t>
            </w:r>
          </w:p>
          <w:p w14:paraId="336AAA87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70913B93" w14:textId="20B25AA2" w:rsidR="00510912" w:rsidRPr="007A4FC2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</w:t>
            </w:r>
            <w:r w:rsidR="002A0266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sh potato</w:t>
            </w:r>
          </w:p>
          <w:p w14:paraId="45910DE1" w14:textId="26866F95" w:rsidR="00006177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shd w:val="clear" w:color="auto" w:fill="auto"/>
          </w:tcPr>
          <w:p w14:paraId="7B093EAA" w14:textId="02238286" w:rsidR="00393095" w:rsidRDefault="00273069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 Bolognaise</w:t>
            </w:r>
          </w:p>
          <w:p w14:paraId="020D0FB6" w14:textId="78F6B1CB" w:rsidR="00393095" w:rsidRPr="00393095" w:rsidRDefault="00393095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256B2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,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33575DFE" w14:textId="77777777" w:rsidR="007A4FC2" w:rsidRP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</w:p>
          <w:p w14:paraId="4A74FF71" w14:textId="0BF2AE38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FEBA1" w14:textId="7D6F6011" w:rsidR="00647422" w:rsidRPr="00DE602D" w:rsidRDefault="00070F7D" w:rsidP="006474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E602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 and vegetable</w:t>
            </w:r>
          </w:p>
          <w:p w14:paraId="75E8A082" w14:textId="6A23DE22" w:rsidR="00006177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E60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ins</w:t>
            </w:r>
            <w:r w:rsidRPr="003930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E60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441D0711" w14:textId="77777777" w:rsidR="00647422" w:rsidRPr="00BF0BE4" w:rsidRDefault="00647422" w:rsidP="00647422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044E1F8D" w14:textId="28A4F368" w:rsidR="00647422" w:rsidRDefault="00647422" w:rsidP="0064742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4B6E06BA" w14:textId="77777777" w:rsidR="00393095" w:rsidRPr="007A4FC2" w:rsidRDefault="00393095" w:rsidP="006474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774BA172" w14:textId="5704F917" w:rsidR="00006177" w:rsidRPr="000D0F29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389" w:type="dxa"/>
            <w:shd w:val="clear" w:color="auto" w:fill="auto"/>
          </w:tcPr>
          <w:p w14:paraId="62F72286" w14:textId="77777777" w:rsidR="009103B1" w:rsidRDefault="009103B1" w:rsidP="009103B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 </w:t>
            </w:r>
          </w:p>
          <w:p w14:paraId="0844F45E" w14:textId="7E29F88C" w:rsidR="009103B1" w:rsidRDefault="009103B1" w:rsidP="009103B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05CB1D61" w14:textId="77777777" w:rsidR="009103B1" w:rsidRDefault="009103B1" w:rsidP="009103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B311D07" w14:textId="7DA032D5" w:rsidR="009103B1" w:rsidRDefault="009103B1" w:rsidP="009103B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2B7D8FEC" w14:textId="074D6628" w:rsidR="00510912" w:rsidRPr="000D0F29" w:rsidRDefault="00510912" w:rsidP="009103B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10912" w:rsidRPr="0029400B" w14:paraId="09C6ED21" w14:textId="77777777" w:rsidTr="00561D41">
        <w:trPr>
          <w:trHeight w:val="1245"/>
        </w:trPr>
        <w:tc>
          <w:tcPr>
            <w:tcW w:w="1124" w:type="dxa"/>
            <w:shd w:val="clear" w:color="auto" w:fill="00B0F0"/>
            <w:vAlign w:val="center"/>
          </w:tcPr>
          <w:p w14:paraId="28A94CBD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01F1AB48" w14:textId="731E511F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lue</w:t>
            </w:r>
          </w:p>
        </w:tc>
        <w:tc>
          <w:tcPr>
            <w:tcW w:w="2694" w:type="dxa"/>
            <w:shd w:val="clear" w:color="auto" w:fill="auto"/>
          </w:tcPr>
          <w:p w14:paraId="7E3E7CF3" w14:textId="77777777" w:rsidR="008D5202" w:rsidRPr="00B5489A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</w:p>
          <w:p w14:paraId="3E4C67CB" w14:textId="7CD4A12C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5FF60E91" w14:textId="04381531" w:rsidR="00006177" w:rsidRPr="000D0F29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  <w:p w14:paraId="75EC2804" w14:textId="77777777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23E4F4" w14:textId="77777777" w:rsidR="00436BF0" w:rsidRPr="00F113C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133950 Vegetarian sausage</w:t>
            </w:r>
          </w:p>
          <w:p w14:paraId="27131F63" w14:textId="77777777" w:rsidR="00436BF0" w:rsidRPr="00F113C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>Gluten, soya, sulphites, wheat</w:t>
            </w:r>
          </w:p>
          <w:p w14:paraId="23A7DC07" w14:textId="77777777" w:rsidR="00436BF0" w:rsidRPr="007A4FC2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38CEDDAA" w14:textId="79B0C1D2" w:rsidR="00006177" w:rsidRPr="000D0F29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shd w:val="clear" w:color="auto" w:fill="auto"/>
          </w:tcPr>
          <w:p w14:paraId="2A307F9D" w14:textId="1A00AE1A" w:rsidR="00436BF0" w:rsidRPr="00B5489A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Burrito</w:t>
            </w:r>
          </w:p>
          <w:p w14:paraId="219C7A96" w14:textId="77777777" w:rsidR="00436BF0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992A93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</w:t>
            </w:r>
          </w:p>
          <w:p w14:paraId="0B178A16" w14:textId="77777777" w:rsidR="00436BF0" w:rsidRPr="00DC394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Wrap</w:t>
            </w:r>
          </w:p>
          <w:p w14:paraId="21192D4F" w14:textId="77777777" w:rsidR="00436BF0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DC394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5B085884" w14:textId="5DEBF5D5" w:rsidR="00006177" w:rsidRPr="000D0F29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4B2F5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 </w:t>
            </w:r>
          </w:p>
          <w:p w14:paraId="356261E2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1A51DEC4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1DBB981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1BCF2B9F" w14:textId="35192754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33C359EC" w14:textId="77777777" w:rsidR="00393095" w:rsidRPr="00B5489A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readed Haddock</w:t>
            </w:r>
          </w:p>
          <w:p w14:paraId="065EB8B2" w14:textId="63F5FAD4" w:rsidR="00393095" w:rsidRDefault="00393095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 Gluten and Wheat</w:t>
            </w:r>
          </w:p>
          <w:p w14:paraId="389F1A65" w14:textId="77777777" w:rsidR="00393095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75C94375" w14:textId="6EA47D97" w:rsidR="00510912" w:rsidRPr="000D0F29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Wheat, Gluten, Fish</w:t>
            </w:r>
          </w:p>
          <w:p w14:paraId="452DD165" w14:textId="77777777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7A4FC2" w:rsidRPr="0029400B" w14:paraId="2722EAEE" w14:textId="77777777" w:rsidTr="00561D41">
        <w:trPr>
          <w:trHeight w:val="690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E17941" w14:textId="77777777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3EF572E7" w14:textId="4DE7C6DE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Yellow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E2A0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26A9042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8126B3D" w14:textId="3D10C81F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E72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18349572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3455FB93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268FC493" w14:textId="77777777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2FA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78FC231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BDADCE7" w14:textId="3772FD3F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498C0AE7" w14:textId="165988ED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9B15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40D823D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EE38CDA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218FE052" w14:textId="516A293C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4093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</w:p>
          <w:p w14:paraId="27FFF5B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2182045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5D267352" w14:textId="77777777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</w:tbl>
    <w:p w14:paraId="210242CE" w14:textId="356C465D" w:rsidR="00061FBB" w:rsidRDefault="00061FBB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15D42771" w14:textId="06F9E2BC" w:rsidR="006C6752" w:rsidRDefault="006C6752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4B0DDD44" w14:textId="77777777" w:rsidR="006C6752" w:rsidRPr="006C6752" w:rsidRDefault="006C6752" w:rsidP="006C6752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bookmarkStart w:id="1" w:name="_Hlk137032092"/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p w14:paraId="6DEE62AD" w14:textId="77777777" w:rsidR="006C6752" w:rsidRPr="006C6752" w:rsidRDefault="006C6752" w:rsidP="006C6752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bookmarkStart w:id="2" w:name="_Hlk135916420"/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>*These dates apply to 52 week nursery pupils onl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6C6752" w:rsidRPr="006C6752" w14:paraId="58DD1039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730B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51ED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1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st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BE5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409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95A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3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</w:tr>
      <w:tr w:rsidR="006C6752" w:rsidRPr="006C6752" w14:paraId="0EEEBBFF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6A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3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CE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BFBC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803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175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9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</w:tr>
      <w:tr w:rsidR="006C6752" w:rsidRPr="006C6752" w14:paraId="410DB436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EE3D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9AB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  <w:t>1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vertAlign w:val="superscript"/>
                <w14:cntxtAlts/>
              </w:rPr>
              <w:t>st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  <w:t xml:space="preserve"> Apr 24 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12C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2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7A59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3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94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</w:tr>
      <w:tr w:rsidR="006C6752" w:rsidRPr="006C6752" w14:paraId="3EA6F8DC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B6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0C82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  <w:t>15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9964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5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Aug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53B8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6AC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  <w:bookmarkEnd w:id="1"/>
    </w:tbl>
    <w:p w14:paraId="3B7C011E" w14:textId="1F43A5EE" w:rsidR="006C6752" w:rsidRDefault="006C6752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0EE9BE57" w14:textId="3837B7B1" w:rsidR="006C6752" w:rsidRDefault="006C6752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4C8EE1F5" w14:textId="77777777" w:rsidR="006C6752" w:rsidRDefault="006C6752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tbl>
      <w:tblPr>
        <w:tblW w:w="139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2268"/>
        <w:gridCol w:w="2693"/>
        <w:gridCol w:w="2835"/>
        <w:gridCol w:w="2551"/>
        <w:gridCol w:w="2627"/>
      </w:tblGrid>
      <w:tr w:rsidR="005809AD" w:rsidRPr="0029400B" w14:paraId="2F2E3C04" w14:textId="77777777" w:rsidTr="00D81364">
        <w:trPr>
          <w:trHeight w:val="286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B7213" w14:textId="77777777" w:rsidR="005809AD" w:rsidRPr="00561D41" w:rsidRDefault="008D02C1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Week </w:t>
            </w:r>
            <w:r w:rsidR="006D7F57"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A4170D" w14:textId="5CE4884C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150086" w14:textId="464DC3CB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C1F45C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C86BE7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047C5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A83D85" w14:paraId="3B337CDE" w14:textId="77777777" w:rsidTr="00D81364">
        <w:trPr>
          <w:trHeight w:val="102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BC12B10" w14:textId="77777777" w:rsidR="00C6128B" w:rsidRPr="00561D41" w:rsidRDefault="00C6128B" w:rsidP="00C6128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EDACE" w14:textId="77777777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2A406F5C" w14:textId="77777777" w:rsidR="00C6128B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2FAF4283" w14:textId="77777777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5C9DD4D6" w14:textId="128B0EBE" w:rsidR="00393095" w:rsidRPr="008D5202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71393B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 </w:t>
            </w:r>
          </w:p>
          <w:p w14:paraId="61AD57CF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520E9610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49FB2F1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2DFAEF48" w14:textId="27170E7E" w:rsidR="00C6128B" w:rsidRPr="00006177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088B6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Stew Steak and GF Sausage</w:t>
            </w:r>
          </w:p>
          <w:p w14:paraId="32D98509" w14:textId="77777777" w:rsidR="007A4FC2" w:rsidRDefault="007A4FC2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elery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S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ulphites</w:t>
            </w:r>
          </w:p>
          <w:p w14:paraId="5DD178B8" w14:textId="77777777" w:rsidR="007A4FC2" w:rsidRPr="00BF0BE4" w:rsidRDefault="007A4FC2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10BE21EE" w14:textId="77777777" w:rsidR="00C6128B" w:rsidRDefault="007A4FC2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03A37CEC" w14:textId="77777777" w:rsidR="00393095" w:rsidRPr="007A4FC2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0EBA7952" w14:textId="31FC2B99" w:rsidR="00393095" w:rsidRPr="00006177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D5BF5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Curry with Rice</w:t>
            </w:r>
          </w:p>
          <w:p w14:paraId="0C7D986E" w14:textId="77777777" w:rsidR="00561D41" w:rsidRPr="006B539F" w:rsidRDefault="00561D41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elery, Gluten,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Mustard, 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2C4FB03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highlight w:val="yellow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ice</w:t>
            </w:r>
          </w:p>
          <w:p w14:paraId="22CD024D" w14:textId="0828D520" w:rsidR="00C6128B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F7A35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AF7A35">
              <w:rPr>
                <w:rFonts w:asciiTheme="minorHAnsi" w:hAnsiTheme="minorHAnsi" w:cstheme="minorHAnsi"/>
                <w:sz w:val="24"/>
                <w:szCs w:val="24"/>
              </w:rPr>
              <w:t xml:space="preserve"> None of the 14 Allergens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4912F7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Omelette(v)</w:t>
            </w:r>
          </w:p>
          <w:p w14:paraId="42D64BF9" w14:textId="38AEA2B7" w:rsidR="00C6128B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812A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0812A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 milk</w:t>
            </w:r>
          </w:p>
          <w:p w14:paraId="18A1761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2DDE10B3" w14:textId="053CF7E0" w:rsidR="00561D41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A5F2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</w:tc>
      </w:tr>
      <w:tr w:rsidR="00C6128B" w:rsidRPr="0029400B" w14:paraId="15B1ED9F" w14:textId="77777777" w:rsidTr="00D81364">
        <w:trPr>
          <w:trHeight w:val="778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14A2252" w14:textId="77777777" w:rsidR="00C6128B" w:rsidRPr="00561D41" w:rsidRDefault="00C6128B" w:rsidP="00C6128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F0AE63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</w:p>
          <w:p w14:paraId="205EBAF2" w14:textId="1EA506EC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54137D2D" w14:textId="6D36AB7B" w:rsidR="00C6128B" w:rsidRPr="00006177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E9B49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40C2A52E" w14:textId="77777777" w:rsidR="00561D41" w:rsidRPr="006B539F" w:rsidRDefault="00561D41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0AB61BF1" w14:textId="1DCEC85F" w:rsidR="00C6128B" w:rsidRPr="00006177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0DFCE" w14:textId="77777777" w:rsidR="00F113C7" w:rsidRPr="00DE602D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highlight w:val="yellow"/>
                <w:u w:val="single"/>
              </w:rPr>
            </w:pPr>
            <w:r w:rsidRPr="00DE602D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highlight w:val="yellow"/>
                <w:u w:val="single"/>
              </w:rPr>
              <w:t>Vegetable fingers(v)</w:t>
            </w:r>
          </w:p>
          <w:p w14:paraId="709AABF5" w14:textId="4E64FF33" w:rsidR="00C6128B" w:rsidRPr="00DE602D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DE602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Contains:</w:t>
            </w:r>
            <w:r w:rsidRPr="00DE602D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 xml:space="preserve"> Gluten and Wheat</w:t>
            </w:r>
          </w:p>
          <w:p w14:paraId="5965B51D" w14:textId="77777777" w:rsidR="00F113C7" w:rsidRPr="00DE602D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u w:val="single"/>
              </w:rPr>
            </w:pPr>
            <w:r w:rsidRPr="00DE602D">
              <w:rPr>
                <w:rFonts w:asciiTheme="minorHAnsi" w:hAnsiTheme="minorHAnsi" w:cstheme="minorHAnsi"/>
                <w:sz w:val="24"/>
                <w:szCs w:val="24"/>
                <w:highlight w:val="yellow"/>
                <w:u w:val="single"/>
              </w:rPr>
              <w:t>Mash potato</w:t>
            </w:r>
          </w:p>
          <w:p w14:paraId="139F17EE" w14:textId="2DE20775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602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Contains:</w:t>
            </w:r>
            <w:r w:rsidRPr="00DE602D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 None of the 14 food allergens</w:t>
            </w:r>
          </w:p>
          <w:p w14:paraId="075A91F2" w14:textId="744E0820" w:rsidR="00F113C7" w:rsidRPr="0000617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D23A84" w14:textId="6DC003AB" w:rsidR="00A77A68" w:rsidRPr="00A77A68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</w:pPr>
            <w:r w:rsidRPr="00A77A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>Vegeball Marinara</w:t>
            </w:r>
          </w:p>
          <w:p w14:paraId="2EB93D2F" w14:textId="77777777" w:rsidR="00A77A68" w:rsidRDefault="00A77A68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77A6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Soya </w:t>
            </w:r>
          </w:p>
          <w:p w14:paraId="229DF0CB" w14:textId="77777777" w:rsidR="00D81364" w:rsidRDefault="00A77A68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C6128B" w:rsidRPr="0000617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ub Roll(v)</w:t>
            </w:r>
          </w:p>
          <w:p w14:paraId="6540EDD8" w14:textId="77777777" w:rsidR="00C6128B" w:rsidRDefault="00D81364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8136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Pr="00D8136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Gluten and Wheat</w:t>
            </w:r>
            <w:r w:rsidR="00C6128B" w:rsidRPr="0000617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14:paraId="389D9687" w14:textId="6C4D44A7" w:rsidR="00D81364" w:rsidRPr="00D81364" w:rsidRDefault="00D81364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 w:rsidRPr="00D8136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y contain: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D8136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same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1F988E8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attered Pollock</w:t>
            </w:r>
          </w:p>
          <w:p w14:paraId="789D5957" w14:textId="3C07474E" w:rsidR="00C6128B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8A035D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8A035D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Fish and Wheat</w:t>
            </w:r>
          </w:p>
          <w:p w14:paraId="477960AE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10A499EE" w14:textId="167ED9A4" w:rsidR="00561D41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A5F2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</w:tc>
      </w:tr>
      <w:tr w:rsidR="007A4FC2" w:rsidRPr="00605162" w14:paraId="27D37557" w14:textId="77777777" w:rsidTr="00D81364">
        <w:trPr>
          <w:trHeight w:val="538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E1BB9B" w14:textId="2CCA22BB" w:rsidR="007A4FC2" w:rsidRPr="00561D41" w:rsidRDefault="007A4FC2" w:rsidP="007A4FC2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2B3C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4BBE8BB1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21CE736" w14:textId="6801D88B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4522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28B1EDC3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4CFB257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7FE2A98D" w14:textId="77777777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EE9E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7246F990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7E1052C" w14:textId="7E473E51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5DE2B83E" w14:textId="7E902633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BB9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23C9C94F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0F3CB458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1EFBCF11" w14:textId="0E2EB878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59F9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</w:p>
          <w:p w14:paraId="7429940C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7A219474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63D97111" w14:textId="77777777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218369F8" w14:textId="77777777" w:rsidR="005809AD" w:rsidRDefault="005809AD" w:rsidP="003C43D4">
      <w:pPr>
        <w:rPr>
          <w:rFonts w:cstheme="minorBidi"/>
          <w:sz w:val="24"/>
          <w:szCs w:val="24"/>
        </w:rPr>
      </w:pPr>
    </w:p>
    <w:p w14:paraId="7CD940C5" w14:textId="77777777" w:rsidR="006C6752" w:rsidRPr="006C6752" w:rsidRDefault="006C6752" w:rsidP="006C6752">
      <w:pPr>
        <w:widowControl/>
        <w:overflowPunct/>
        <w:autoSpaceDE/>
        <w:autoSpaceDN/>
        <w:adjustRightInd/>
        <w:spacing w:after="0" w:line="276" w:lineRule="auto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 w:rsidRPr="006C6752"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  <w:t xml:space="preserve">     Week commencing</w:t>
      </w:r>
    </w:p>
    <w:p w14:paraId="3596CF6F" w14:textId="77777777" w:rsidR="006C6752" w:rsidRPr="006C6752" w:rsidRDefault="006C6752" w:rsidP="006C6752">
      <w:pPr>
        <w:widowControl/>
        <w:overflowPunct/>
        <w:autoSpaceDE/>
        <w:autoSpaceDN/>
        <w:adjustRightInd/>
        <w:spacing w:after="0" w:line="276" w:lineRule="auto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 xml:space="preserve">    *These dates apply to 52 week nursery pupils onl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6C6752" w:rsidRPr="006C6752" w14:paraId="2FA2DCE4" w14:textId="77777777" w:rsidTr="002056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B78D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A172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6AC2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9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4DD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0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4318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</w:tr>
      <w:tr w:rsidR="006C6752" w:rsidRPr="006C6752" w14:paraId="1517D1F8" w14:textId="77777777" w:rsidTr="002056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E35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F8D0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219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C2D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6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D79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</w:tr>
      <w:tr w:rsidR="006C6752" w:rsidRPr="006C6752" w14:paraId="058FDC6F" w14:textId="77777777" w:rsidTr="002056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DD73" w14:textId="51F0CF09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8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April 24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741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9FF3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 xml:space="preserve">th 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39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0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4ED4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1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st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July 24*</w:t>
            </w:r>
          </w:p>
        </w:tc>
      </w:tr>
      <w:tr w:rsidR="006C6752" w:rsidRPr="006C6752" w14:paraId="2E7A7F7C" w14:textId="77777777" w:rsidTr="002056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3163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22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nd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July 2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A379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12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Aug 24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F9D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F012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AE23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</w:p>
        </w:tc>
      </w:tr>
    </w:tbl>
    <w:p w14:paraId="3387D3E8" w14:textId="77777777" w:rsidR="006C6752" w:rsidRDefault="006C6752" w:rsidP="006C6752">
      <w:pPr>
        <w:rPr>
          <w:rFonts w:cstheme="minorBidi"/>
          <w:sz w:val="24"/>
          <w:szCs w:val="24"/>
        </w:rPr>
      </w:pPr>
    </w:p>
    <w:p w14:paraId="5B6DF404" w14:textId="64DDFEE0" w:rsidR="006C6752" w:rsidRPr="006C6752" w:rsidRDefault="006C6752" w:rsidP="006C6752">
      <w:pPr>
        <w:rPr>
          <w:rFonts w:cstheme="minorBidi"/>
          <w:sz w:val="24"/>
          <w:szCs w:val="24"/>
        </w:rPr>
        <w:sectPr w:rsidR="006C6752" w:rsidRPr="006C6752" w:rsidSect="00D9180F">
          <w:headerReference w:type="default" r:id="rId7"/>
          <w:pgSz w:w="15840" w:h="12240" w:orient="landscape"/>
          <w:pgMar w:top="851" w:right="1440" w:bottom="1440" w:left="1440" w:header="720" w:footer="720" w:gutter="0"/>
          <w:cols w:space="720"/>
          <w:noEndnote/>
          <w:docGrid w:linePitch="177"/>
        </w:sectPr>
      </w:pPr>
    </w:p>
    <w:tbl>
      <w:tblPr>
        <w:tblW w:w="140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552"/>
        <w:gridCol w:w="2835"/>
        <w:gridCol w:w="2503"/>
        <w:gridCol w:w="2468"/>
        <w:gridCol w:w="7"/>
        <w:gridCol w:w="2464"/>
      </w:tblGrid>
      <w:tr w:rsidR="005809AD" w:rsidRPr="0029400B" w14:paraId="2839D00F" w14:textId="77777777" w:rsidTr="007C6154">
        <w:trPr>
          <w:trHeight w:val="151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7180B" w14:textId="77777777" w:rsidR="005809AD" w:rsidRPr="0012130F" w:rsidRDefault="00F05AAA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lastRenderedPageBreak/>
              <w:t xml:space="preserve">Week </w:t>
            </w:r>
            <w:r w:rsidR="006D7F57"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2289F" w14:textId="36B89013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D58AC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F6A2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8C97D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6A08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29400B" w14:paraId="5755EB7D" w14:textId="77777777" w:rsidTr="007C6154">
        <w:trPr>
          <w:trHeight w:val="1378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42F5322" w14:textId="77777777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4CEFA817" w14:textId="5FE5265B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Red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B2FE0A" w14:textId="77777777" w:rsidR="00F113C7" w:rsidRPr="00B5489A" w:rsidRDefault="00F113C7" w:rsidP="00F113C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Fish fingers</w:t>
            </w:r>
          </w:p>
          <w:p w14:paraId="57B2F6DE" w14:textId="77777777" w:rsidR="00C6128B" w:rsidRDefault="00F113C7" w:rsidP="00F113C7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CF0DE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CF0DE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Fish and Wheat</w:t>
            </w:r>
          </w:p>
          <w:p w14:paraId="07B58615" w14:textId="77777777" w:rsidR="00F113C7" w:rsidRDefault="00F113C7" w:rsidP="00F113C7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09CB7BBA" w14:textId="59E58887" w:rsidR="00F113C7" w:rsidRPr="00006177" w:rsidRDefault="00F113C7" w:rsidP="00F113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A497E9" w14:textId="42CB9CA0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oast turkey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&amp; Gravy</w:t>
            </w:r>
          </w:p>
          <w:p w14:paraId="1A64BE35" w14:textId="77777777" w:rsidR="002E6239" w:rsidRPr="00841385" w:rsidRDefault="002E6239" w:rsidP="002E6239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None of the 14 Allergens</w:t>
            </w:r>
          </w:p>
          <w:p w14:paraId="25E1B4B2" w14:textId="77777777" w:rsidR="002E6239" w:rsidRPr="00B5489A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orkshire pudding</w:t>
            </w:r>
          </w:p>
          <w:p w14:paraId="5EDDE867" w14:textId="77777777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Eg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ten,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Milk and Wheat</w:t>
            </w:r>
          </w:p>
          <w:p w14:paraId="0A32F4BA" w14:textId="77777777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ast potatoes</w:t>
            </w:r>
          </w:p>
          <w:p w14:paraId="314CD436" w14:textId="5FE33565" w:rsidR="002E6239" w:rsidRPr="00006177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06734E" w14:textId="04675847" w:rsidR="00393095" w:rsidRP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ince</w:t>
            </w:r>
          </w:p>
          <w:p w14:paraId="478236F3" w14:textId="32215976" w:rsid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C3947">
              <w:rPr>
                <w:rFonts w:asciiTheme="minorHAnsi" w:hAnsiTheme="minorHAnsi" w:cstheme="minorHAnsi"/>
                <w:sz w:val="24"/>
                <w:szCs w:val="24"/>
              </w:rPr>
              <w:t>None of the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C3947">
              <w:rPr>
                <w:rFonts w:asciiTheme="minorHAnsi" w:hAnsiTheme="minorHAnsi" w:cstheme="minorHAnsi"/>
                <w:sz w:val="24"/>
                <w:szCs w:val="24"/>
              </w:rPr>
              <w:t>Allergens</w:t>
            </w:r>
          </w:p>
          <w:p w14:paraId="269CD609" w14:textId="77777777" w:rsidR="00393095" w:rsidRPr="007A4FC2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22ECAE01" w14:textId="4D63EE12" w:rsidR="00C6128B" w:rsidRP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0ED3B1" w14:textId="38C826CE" w:rsidR="007C6154" w:rsidRPr="00B5489A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meatballs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in tomato sauce</w:t>
            </w:r>
          </w:p>
          <w:p w14:paraId="16398EED" w14:textId="77777777" w:rsidR="00C6128B" w:rsidRDefault="007C6154" w:rsidP="007C6154">
            <w:pPr>
              <w:spacing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5A5F2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  <w:p w14:paraId="392CD870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</w:t>
            </w:r>
          </w:p>
          <w:p w14:paraId="52892F11" w14:textId="08781F53" w:rsidR="007C6154" w:rsidRPr="007C6154" w:rsidRDefault="007C6154" w:rsidP="007C61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 w:rsidRPr="00AF1D66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87DA65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 </w:t>
            </w:r>
          </w:p>
          <w:p w14:paraId="69D2204B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3D2DC1A7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F6AE66E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62A7B84A" w14:textId="1AE531E8" w:rsidR="007C6154" w:rsidRP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6128B" w:rsidRPr="0029400B" w14:paraId="16438C91" w14:textId="77777777" w:rsidTr="007C6154">
        <w:trPr>
          <w:trHeight w:val="1119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6B8CE00" w14:textId="77777777" w:rsidR="00C6128B" w:rsidRPr="0012130F" w:rsidRDefault="00C6128B" w:rsidP="00C6128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1637F6E0" w14:textId="17F15ECA" w:rsidR="00C6128B" w:rsidRPr="0012130F" w:rsidRDefault="00C6128B" w:rsidP="00C6128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Blu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F8AEE3" w14:textId="77777777" w:rsidR="008D5202" w:rsidRPr="00B5489A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</w:p>
          <w:p w14:paraId="025A35BA" w14:textId="7A6D6F39" w:rsidR="008D5202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26770D4D" w14:textId="59CBCC67" w:rsidR="00C6128B" w:rsidRPr="00006177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4C1C2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16EA124F" w14:textId="77777777" w:rsidR="007C6154" w:rsidRPr="006B539F" w:rsidRDefault="007C6154" w:rsidP="007C6154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4045F7F3" w14:textId="177A1BF8" w:rsidR="00C6128B" w:rsidRPr="00006177" w:rsidRDefault="00C6128B" w:rsidP="008D5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86A1D9E" w14:textId="77777777" w:rsidR="008D5202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4AA09DDD" w14:textId="5DC04399" w:rsidR="00C6128B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27E2E157" w14:textId="77777777" w:rsidR="008D5202" w:rsidRPr="008D5202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sh potato</w:t>
            </w:r>
          </w:p>
          <w:p w14:paraId="300339FB" w14:textId="7428572F" w:rsidR="008D5202" w:rsidRPr="00006177" w:rsidRDefault="006E60B0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B0955D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 </w:t>
            </w:r>
          </w:p>
          <w:p w14:paraId="235EDF3D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09A6E175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224051E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06D427E8" w14:textId="21E7CCFE" w:rsidR="00C6128B" w:rsidRPr="00006177" w:rsidRDefault="00C6128B" w:rsidP="007C6154">
            <w:pPr>
              <w:spacing w:before="140"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316DF2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a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sausage roll</w:t>
            </w:r>
          </w:p>
          <w:p w14:paraId="41D6FEC2" w14:textId="77777777" w:rsidR="00C6128B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6CEFE271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1C44CB9A" w14:textId="49CEE882" w:rsidR="007C6154" w:rsidRPr="00006177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Wheat, Gluten, Fish  </w:t>
            </w:r>
          </w:p>
        </w:tc>
      </w:tr>
      <w:tr w:rsidR="007A4FC2" w:rsidRPr="0029400B" w14:paraId="0B9EA883" w14:textId="77777777" w:rsidTr="007C6154">
        <w:trPr>
          <w:trHeight w:val="573"/>
        </w:trPr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1D1CA" w14:textId="77777777" w:rsidR="007A4FC2" w:rsidRPr="0012130F" w:rsidRDefault="007A4FC2" w:rsidP="007A4FC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088759F9" w14:textId="24F17205" w:rsidR="007A4FC2" w:rsidRPr="0012130F" w:rsidRDefault="007A4FC2" w:rsidP="007A4FC2">
            <w:pPr>
              <w:jc w:val="center"/>
              <w:rPr>
                <w:rFonts w:asciiTheme="minorHAnsi" w:hAnsiTheme="minorHAnsi" w:cstheme="minorHAnsi"/>
                <w:bCs/>
                <w:color w:val="FF0000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Yellow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956D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0D0959CE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1EC7648" w14:textId="3AC6FA32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1924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06C67723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06D53357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09FD691F" w14:textId="77777777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37DE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14AF2062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1D7A1630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</w:t>
            </w:r>
          </w:p>
          <w:p w14:paraId="49A665F6" w14:textId="6FB1E6F5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35B3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7E76CEB1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EE4651F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63BE33D9" w14:textId="0B0823D1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Sesam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BC53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</w:p>
          <w:p w14:paraId="4B0FAD38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33751ADB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01E00EA6" w14:textId="77777777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</w:tbl>
    <w:p w14:paraId="37FE9AB8" w14:textId="2210D8CA" w:rsidR="00C6128B" w:rsidRDefault="00C6128B" w:rsidP="00C6128B">
      <w:pPr>
        <w:tabs>
          <w:tab w:val="left" w:pos="1125"/>
        </w:tabs>
      </w:pPr>
    </w:p>
    <w:p w14:paraId="7B5977AC" w14:textId="32510DD4" w:rsidR="006C6752" w:rsidRDefault="006C6752" w:rsidP="00C6128B">
      <w:pPr>
        <w:tabs>
          <w:tab w:val="left" w:pos="1125"/>
        </w:tabs>
      </w:pPr>
    </w:p>
    <w:p w14:paraId="1BF962C7" w14:textId="77777777" w:rsidR="006C6752" w:rsidRPr="006C6752" w:rsidRDefault="006C6752" w:rsidP="006C6752">
      <w:pPr>
        <w:overflowPunct/>
        <w:autoSpaceDE/>
        <w:autoSpaceDN/>
        <w:adjustRightInd/>
        <w:spacing w:after="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bookmarkStart w:id="3" w:name="_Hlk137032345"/>
      <w:bookmarkStart w:id="4" w:name="_Hlk137032142"/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p w14:paraId="494F252A" w14:textId="77777777" w:rsidR="006C6752" w:rsidRPr="006C6752" w:rsidRDefault="006C6752" w:rsidP="006C6752">
      <w:pPr>
        <w:overflowPunct/>
        <w:autoSpaceDE/>
        <w:autoSpaceDN/>
        <w:adjustRightInd/>
        <w:spacing w:after="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>*These dates apply to 52 week nursery pupils only</w:t>
      </w:r>
    </w:p>
    <w:p w14:paraId="7C5190EC" w14:textId="77777777" w:rsidR="006C6752" w:rsidRPr="006C6752" w:rsidRDefault="006C6752" w:rsidP="006C6752">
      <w:pPr>
        <w:overflowPunct/>
        <w:autoSpaceDE/>
        <w:autoSpaceDN/>
        <w:adjustRightInd/>
        <w:spacing w:after="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6C6752" w:rsidRPr="006C6752" w14:paraId="5AC51B09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B7AD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511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F3F9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16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Oct 23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458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8DC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</w:tr>
      <w:tr w:rsidR="006C6752" w:rsidRPr="006C6752" w14:paraId="5D0A8766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0421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5A59" w14:textId="3E93A8EF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0BE8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2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BA0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028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</w:tr>
      <w:tr w:rsidR="006C6752" w:rsidRPr="006C6752" w14:paraId="7560D8E8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412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AA1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F4A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6D0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7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8988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8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July 24*</w:t>
            </w:r>
          </w:p>
        </w:tc>
      </w:tr>
      <w:tr w:rsidR="006C6752" w:rsidRPr="006C6752" w14:paraId="644D04AD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267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29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18D0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DA40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984C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DA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  <w:bookmarkEnd w:id="3"/>
    </w:tbl>
    <w:p w14:paraId="79B945EC" w14:textId="77777777" w:rsidR="006C6752" w:rsidRPr="006C6752" w:rsidRDefault="006C6752" w:rsidP="006C6752">
      <w:pPr>
        <w:overflowPunct/>
        <w:autoSpaceDE/>
        <w:autoSpaceDN/>
        <w:adjustRightInd/>
        <w:spacing w:after="28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bookmarkEnd w:id="4"/>
    <w:p w14:paraId="6A8C39BB" w14:textId="77777777" w:rsidR="006C6752" w:rsidRPr="00C6128B" w:rsidRDefault="006C6752" w:rsidP="00C6128B">
      <w:pPr>
        <w:tabs>
          <w:tab w:val="left" w:pos="1125"/>
        </w:tabs>
      </w:pPr>
    </w:p>
    <w:p w14:paraId="072A943A" w14:textId="1AA7F214" w:rsidR="00C6128B" w:rsidRPr="00C6128B" w:rsidRDefault="00C6128B" w:rsidP="00C6128B">
      <w:pPr>
        <w:tabs>
          <w:tab w:val="left" w:pos="1125"/>
        </w:tabs>
      </w:pPr>
    </w:p>
    <w:sectPr w:rsidR="00C6128B" w:rsidRPr="00C6128B" w:rsidSect="00E34AD7">
      <w:pgSz w:w="15840" w:h="12240" w:orient="landscape"/>
      <w:pgMar w:top="720" w:right="720" w:bottom="720" w:left="720" w:header="720" w:footer="720" w:gutter="0"/>
      <w:cols w:space="720"/>
      <w:noEndnote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95ED" w14:textId="77777777" w:rsidR="00F96359" w:rsidRDefault="00F96359" w:rsidP="006F0591">
      <w:pPr>
        <w:spacing w:after="0"/>
      </w:pPr>
      <w:r>
        <w:separator/>
      </w:r>
    </w:p>
  </w:endnote>
  <w:endnote w:type="continuationSeparator" w:id="0">
    <w:p w14:paraId="46881681" w14:textId="77777777" w:rsidR="00F96359" w:rsidRDefault="00F96359" w:rsidP="006F0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FD2A" w14:textId="77777777" w:rsidR="00F96359" w:rsidRDefault="00F96359" w:rsidP="006F0591">
      <w:pPr>
        <w:spacing w:after="0"/>
      </w:pPr>
      <w:r>
        <w:separator/>
      </w:r>
    </w:p>
  </w:footnote>
  <w:footnote w:type="continuationSeparator" w:id="0">
    <w:p w14:paraId="40EAC7DD" w14:textId="77777777" w:rsidR="00F96359" w:rsidRDefault="00F96359" w:rsidP="006F0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5B73B" w14:textId="1EB4236E" w:rsidR="007856C1" w:rsidRPr="00C96149" w:rsidRDefault="008114BE">
    <w:pPr>
      <w:pStyle w:val="Header"/>
      <w:rPr>
        <w:sz w:val="32"/>
        <w:szCs w:val="32"/>
      </w:rPr>
    </w:pPr>
    <w:r>
      <w:rPr>
        <w:sz w:val="32"/>
        <w:szCs w:val="32"/>
      </w:rPr>
      <w:t>Inverclyde</w:t>
    </w:r>
    <w:r w:rsidR="000B33B5" w:rsidRPr="00C96149">
      <w:rPr>
        <w:sz w:val="32"/>
        <w:szCs w:val="32"/>
      </w:rPr>
      <w:t xml:space="preserve"> </w:t>
    </w:r>
    <w:r w:rsidR="00132509">
      <w:rPr>
        <w:sz w:val="32"/>
        <w:szCs w:val="32"/>
      </w:rPr>
      <w:t>Nursery Lunch</w:t>
    </w:r>
    <w:r>
      <w:rPr>
        <w:sz w:val="32"/>
        <w:szCs w:val="32"/>
      </w:rPr>
      <w:t xml:space="preserve"> </w:t>
    </w:r>
    <w:r w:rsidR="000B33B5" w:rsidRPr="00C96149">
      <w:rPr>
        <w:sz w:val="32"/>
        <w:szCs w:val="32"/>
      </w:rPr>
      <w:t>Menu</w:t>
    </w:r>
    <w:r w:rsidR="00B62D3B">
      <w:rPr>
        <w:sz w:val="32"/>
        <w:szCs w:val="32"/>
      </w:rPr>
      <w:t xml:space="preserve"> </w:t>
    </w:r>
    <w:r w:rsidR="006F70B2">
      <w:rPr>
        <w:sz w:val="32"/>
        <w:szCs w:val="32"/>
      </w:rPr>
      <w:t>Aug 2</w:t>
    </w:r>
    <w:r w:rsidR="00291D46">
      <w:rPr>
        <w:sz w:val="32"/>
        <w:szCs w:val="32"/>
      </w:rPr>
      <w:t>3</w:t>
    </w:r>
    <w:r w:rsidR="006F70B2">
      <w:rPr>
        <w:sz w:val="32"/>
        <w:szCs w:val="32"/>
      </w:rPr>
      <w:t xml:space="preserve"> – June 2</w:t>
    </w:r>
    <w:r w:rsidR="00291D46">
      <w:rPr>
        <w:sz w:val="32"/>
        <w:szCs w:val="32"/>
      </w:rPr>
      <w:t>4</w:t>
    </w:r>
    <w:r w:rsidR="004E2275">
      <w:rPr>
        <w:sz w:val="32"/>
        <w:szCs w:val="32"/>
      </w:rPr>
      <w:t xml:space="preserve"> – </w:t>
    </w:r>
    <w:r w:rsidR="000D0F29">
      <w:rPr>
        <w:sz w:val="32"/>
        <w:szCs w:val="32"/>
      </w:rPr>
      <w:t xml:space="preserve">Allergen Information </w:t>
    </w:r>
    <w:r w:rsidR="004E2275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AD"/>
    <w:rsid w:val="00002E7D"/>
    <w:rsid w:val="00006177"/>
    <w:rsid w:val="00011957"/>
    <w:rsid w:val="00024C48"/>
    <w:rsid w:val="000257AC"/>
    <w:rsid w:val="00050F1C"/>
    <w:rsid w:val="00056C5C"/>
    <w:rsid w:val="00061FBB"/>
    <w:rsid w:val="00070F7D"/>
    <w:rsid w:val="000778B7"/>
    <w:rsid w:val="00084F8C"/>
    <w:rsid w:val="00085122"/>
    <w:rsid w:val="00085868"/>
    <w:rsid w:val="000A12F7"/>
    <w:rsid w:val="000B0C99"/>
    <w:rsid w:val="000B33B5"/>
    <w:rsid w:val="000B611F"/>
    <w:rsid w:val="000C4F8D"/>
    <w:rsid w:val="000D0F29"/>
    <w:rsid w:val="000D38EA"/>
    <w:rsid w:val="000D4393"/>
    <w:rsid w:val="000E1AF4"/>
    <w:rsid w:val="000E7410"/>
    <w:rsid w:val="000F0F4F"/>
    <w:rsid w:val="000F224D"/>
    <w:rsid w:val="00107F2F"/>
    <w:rsid w:val="00117890"/>
    <w:rsid w:val="0012130F"/>
    <w:rsid w:val="00121B18"/>
    <w:rsid w:val="00127824"/>
    <w:rsid w:val="00132509"/>
    <w:rsid w:val="00134E22"/>
    <w:rsid w:val="00136EED"/>
    <w:rsid w:val="001439E9"/>
    <w:rsid w:val="00150F96"/>
    <w:rsid w:val="0015409F"/>
    <w:rsid w:val="00156923"/>
    <w:rsid w:val="00157F14"/>
    <w:rsid w:val="00161B9B"/>
    <w:rsid w:val="00162D10"/>
    <w:rsid w:val="00164EEF"/>
    <w:rsid w:val="00172AE6"/>
    <w:rsid w:val="00175926"/>
    <w:rsid w:val="00175B19"/>
    <w:rsid w:val="00177839"/>
    <w:rsid w:val="001828F1"/>
    <w:rsid w:val="00193596"/>
    <w:rsid w:val="00195F2C"/>
    <w:rsid w:val="00196065"/>
    <w:rsid w:val="001B5B2F"/>
    <w:rsid w:val="001C4C86"/>
    <w:rsid w:val="001D6112"/>
    <w:rsid w:val="001E27C5"/>
    <w:rsid w:val="001F15DE"/>
    <w:rsid w:val="001F1671"/>
    <w:rsid w:val="001F5108"/>
    <w:rsid w:val="00203484"/>
    <w:rsid w:val="002039B7"/>
    <w:rsid w:val="002209C3"/>
    <w:rsid w:val="00221C5D"/>
    <w:rsid w:val="002255ED"/>
    <w:rsid w:val="0022595A"/>
    <w:rsid w:val="00226775"/>
    <w:rsid w:val="00226F7E"/>
    <w:rsid w:val="002278F4"/>
    <w:rsid w:val="00235613"/>
    <w:rsid w:val="0023740D"/>
    <w:rsid w:val="00244F36"/>
    <w:rsid w:val="00253C17"/>
    <w:rsid w:val="002632DE"/>
    <w:rsid w:val="00266C15"/>
    <w:rsid w:val="00273069"/>
    <w:rsid w:val="002736CF"/>
    <w:rsid w:val="00273ACE"/>
    <w:rsid w:val="00275692"/>
    <w:rsid w:val="002763E1"/>
    <w:rsid w:val="0028199C"/>
    <w:rsid w:val="00284BA8"/>
    <w:rsid w:val="002866F4"/>
    <w:rsid w:val="0028702C"/>
    <w:rsid w:val="00287F6C"/>
    <w:rsid w:val="00291D46"/>
    <w:rsid w:val="0029319C"/>
    <w:rsid w:val="0029384D"/>
    <w:rsid w:val="0029400B"/>
    <w:rsid w:val="0029783B"/>
    <w:rsid w:val="002A0266"/>
    <w:rsid w:val="002A2A19"/>
    <w:rsid w:val="002B7969"/>
    <w:rsid w:val="002C0390"/>
    <w:rsid w:val="002C5B14"/>
    <w:rsid w:val="002D26D6"/>
    <w:rsid w:val="002D3308"/>
    <w:rsid w:val="002E0427"/>
    <w:rsid w:val="002E16E2"/>
    <w:rsid w:val="002E1968"/>
    <w:rsid w:val="002E1D64"/>
    <w:rsid w:val="002E5D8E"/>
    <w:rsid w:val="002E6239"/>
    <w:rsid w:val="002F0621"/>
    <w:rsid w:val="002F1557"/>
    <w:rsid w:val="002F25D1"/>
    <w:rsid w:val="003007BF"/>
    <w:rsid w:val="00323BBB"/>
    <w:rsid w:val="00327B8E"/>
    <w:rsid w:val="0033241E"/>
    <w:rsid w:val="00343535"/>
    <w:rsid w:val="00347606"/>
    <w:rsid w:val="00350EBB"/>
    <w:rsid w:val="00355D0E"/>
    <w:rsid w:val="003613B6"/>
    <w:rsid w:val="0036389D"/>
    <w:rsid w:val="00364DD0"/>
    <w:rsid w:val="00365B9C"/>
    <w:rsid w:val="00375E5F"/>
    <w:rsid w:val="003770A4"/>
    <w:rsid w:val="0037794B"/>
    <w:rsid w:val="00381F94"/>
    <w:rsid w:val="0038520B"/>
    <w:rsid w:val="003859C4"/>
    <w:rsid w:val="00393095"/>
    <w:rsid w:val="0039630E"/>
    <w:rsid w:val="00396477"/>
    <w:rsid w:val="003A0F4B"/>
    <w:rsid w:val="003A5C10"/>
    <w:rsid w:val="003A6A23"/>
    <w:rsid w:val="003A6DBC"/>
    <w:rsid w:val="003A7578"/>
    <w:rsid w:val="003B17A3"/>
    <w:rsid w:val="003B6602"/>
    <w:rsid w:val="003B766B"/>
    <w:rsid w:val="003C2710"/>
    <w:rsid w:val="003C2F24"/>
    <w:rsid w:val="003C43D4"/>
    <w:rsid w:val="003E058C"/>
    <w:rsid w:val="003E2F45"/>
    <w:rsid w:val="003E7148"/>
    <w:rsid w:val="003E7507"/>
    <w:rsid w:val="003F0DA4"/>
    <w:rsid w:val="003F2B7B"/>
    <w:rsid w:val="00406D1E"/>
    <w:rsid w:val="00410AA8"/>
    <w:rsid w:val="0041643E"/>
    <w:rsid w:val="00421339"/>
    <w:rsid w:val="00422245"/>
    <w:rsid w:val="00425A16"/>
    <w:rsid w:val="00430E2F"/>
    <w:rsid w:val="00431DF9"/>
    <w:rsid w:val="0043267D"/>
    <w:rsid w:val="00434286"/>
    <w:rsid w:val="00436BF0"/>
    <w:rsid w:val="0043788C"/>
    <w:rsid w:val="0044248A"/>
    <w:rsid w:val="0044335F"/>
    <w:rsid w:val="00450179"/>
    <w:rsid w:val="00460C03"/>
    <w:rsid w:val="00461B0A"/>
    <w:rsid w:val="004658EB"/>
    <w:rsid w:val="00467923"/>
    <w:rsid w:val="0047135E"/>
    <w:rsid w:val="00490087"/>
    <w:rsid w:val="00494BD1"/>
    <w:rsid w:val="004A07C5"/>
    <w:rsid w:val="004A1C87"/>
    <w:rsid w:val="004A76E9"/>
    <w:rsid w:val="004B4E59"/>
    <w:rsid w:val="004B69BC"/>
    <w:rsid w:val="004C49BF"/>
    <w:rsid w:val="004C542E"/>
    <w:rsid w:val="004D05AC"/>
    <w:rsid w:val="004D1999"/>
    <w:rsid w:val="004D3AEA"/>
    <w:rsid w:val="004D5EE7"/>
    <w:rsid w:val="004D7A65"/>
    <w:rsid w:val="004E2275"/>
    <w:rsid w:val="004E2546"/>
    <w:rsid w:val="004E2F3F"/>
    <w:rsid w:val="004F634C"/>
    <w:rsid w:val="00501271"/>
    <w:rsid w:val="00506A80"/>
    <w:rsid w:val="00510912"/>
    <w:rsid w:val="00512A7C"/>
    <w:rsid w:val="0051383D"/>
    <w:rsid w:val="005271A2"/>
    <w:rsid w:val="005341E9"/>
    <w:rsid w:val="005445C5"/>
    <w:rsid w:val="00544F6E"/>
    <w:rsid w:val="00553D4C"/>
    <w:rsid w:val="00557816"/>
    <w:rsid w:val="00561D41"/>
    <w:rsid w:val="00561F84"/>
    <w:rsid w:val="005639A8"/>
    <w:rsid w:val="00564BE5"/>
    <w:rsid w:val="00565734"/>
    <w:rsid w:val="0057017E"/>
    <w:rsid w:val="005760A3"/>
    <w:rsid w:val="00576D77"/>
    <w:rsid w:val="005809AD"/>
    <w:rsid w:val="005830DC"/>
    <w:rsid w:val="0059682A"/>
    <w:rsid w:val="005971F2"/>
    <w:rsid w:val="005A1A67"/>
    <w:rsid w:val="005B6A16"/>
    <w:rsid w:val="005C3B5F"/>
    <w:rsid w:val="005E196A"/>
    <w:rsid w:val="005F2EB6"/>
    <w:rsid w:val="0060010F"/>
    <w:rsid w:val="00605162"/>
    <w:rsid w:val="006117D8"/>
    <w:rsid w:val="00614546"/>
    <w:rsid w:val="00614C0E"/>
    <w:rsid w:val="00616EA1"/>
    <w:rsid w:val="00617044"/>
    <w:rsid w:val="00620828"/>
    <w:rsid w:val="00630E79"/>
    <w:rsid w:val="00633AF5"/>
    <w:rsid w:val="00647422"/>
    <w:rsid w:val="006517E9"/>
    <w:rsid w:val="00661AF6"/>
    <w:rsid w:val="00672663"/>
    <w:rsid w:val="00681710"/>
    <w:rsid w:val="00684C7A"/>
    <w:rsid w:val="00685210"/>
    <w:rsid w:val="006A76A3"/>
    <w:rsid w:val="006B066D"/>
    <w:rsid w:val="006C6752"/>
    <w:rsid w:val="006D590A"/>
    <w:rsid w:val="006D66B4"/>
    <w:rsid w:val="006D7F57"/>
    <w:rsid w:val="006E60B0"/>
    <w:rsid w:val="006F0591"/>
    <w:rsid w:val="006F70B2"/>
    <w:rsid w:val="00700557"/>
    <w:rsid w:val="00701000"/>
    <w:rsid w:val="0071087F"/>
    <w:rsid w:val="00720648"/>
    <w:rsid w:val="0072123E"/>
    <w:rsid w:val="00735BF0"/>
    <w:rsid w:val="007473B6"/>
    <w:rsid w:val="00747BE1"/>
    <w:rsid w:val="00747F94"/>
    <w:rsid w:val="0075411C"/>
    <w:rsid w:val="007544BF"/>
    <w:rsid w:val="0076151E"/>
    <w:rsid w:val="00765330"/>
    <w:rsid w:val="00767C1F"/>
    <w:rsid w:val="007764DB"/>
    <w:rsid w:val="00777B86"/>
    <w:rsid w:val="00781CFB"/>
    <w:rsid w:val="00785216"/>
    <w:rsid w:val="007856C1"/>
    <w:rsid w:val="00787744"/>
    <w:rsid w:val="00793277"/>
    <w:rsid w:val="007A2993"/>
    <w:rsid w:val="007A3B1A"/>
    <w:rsid w:val="007A4FC2"/>
    <w:rsid w:val="007B0339"/>
    <w:rsid w:val="007B0B77"/>
    <w:rsid w:val="007C07FA"/>
    <w:rsid w:val="007C6154"/>
    <w:rsid w:val="007D2791"/>
    <w:rsid w:val="007E5FB5"/>
    <w:rsid w:val="007F2941"/>
    <w:rsid w:val="00805845"/>
    <w:rsid w:val="0081012F"/>
    <w:rsid w:val="008114BE"/>
    <w:rsid w:val="00817170"/>
    <w:rsid w:val="00821C04"/>
    <w:rsid w:val="008224A2"/>
    <w:rsid w:val="008311EC"/>
    <w:rsid w:val="00834D80"/>
    <w:rsid w:val="008379D4"/>
    <w:rsid w:val="00856F45"/>
    <w:rsid w:val="00860131"/>
    <w:rsid w:val="00860AFB"/>
    <w:rsid w:val="0086680C"/>
    <w:rsid w:val="00867BE5"/>
    <w:rsid w:val="00873F9A"/>
    <w:rsid w:val="008808A6"/>
    <w:rsid w:val="008815AD"/>
    <w:rsid w:val="00894429"/>
    <w:rsid w:val="00897E7B"/>
    <w:rsid w:val="008C014E"/>
    <w:rsid w:val="008C2730"/>
    <w:rsid w:val="008C2D9F"/>
    <w:rsid w:val="008C3BBE"/>
    <w:rsid w:val="008D02C1"/>
    <w:rsid w:val="008D5202"/>
    <w:rsid w:val="008E2645"/>
    <w:rsid w:val="008E4999"/>
    <w:rsid w:val="0090063E"/>
    <w:rsid w:val="00902F54"/>
    <w:rsid w:val="009103B1"/>
    <w:rsid w:val="00912908"/>
    <w:rsid w:val="00914A70"/>
    <w:rsid w:val="00915B69"/>
    <w:rsid w:val="00920C9E"/>
    <w:rsid w:val="00922D12"/>
    <w:rsid w:val="00925047"/>
    <w:rsid w:val="00934A43"/>
    <w:rsid w:val="009365C4"/>
    <w:rsid w:val="00940553"/>
    <w:rsid w:val="00940615"/>
    <w:rsid w:val="00956CE1"/>
    <w:rsid w:val="00963FED"/>
    <w:rsid w:val="00967510"/>
    <w:rsid w:val="00977932"/>
    <w:rsid w:val="00981722"/>
    <w:rsid w:val="009921E9"/>
    <w:rsid w:val="009A1FF6"/>
    <w:rsid w:val="009A3560"/>
    <w:rsid w:val="009C35DC"/>
    <w:rsid w:val="009D1358"/>
    <w:rsid w:val="009E0011"/>
    <w:rsid w:val="009E15CC"/>
    <w:rsid w:val="009E27CC"/>
    <w:rsid w:val="009E4976"/>
    <w:rsid w:val="009F00A2"/>
    <w:rsid w:val="009F54FA"/>
    <w:rsid w:val="009F68FA"/>
    <w:rsid w:val="00A00F09"/>
    <w:rsid w:val="00A01F6A"/>
    <w:rsid w:val="00A06570"/>
    <w:rsid w:val="00A078D4"/>
    <w:rsid w:val="00A125E2"/>
    <w:rsid w:val="00A2095B"/>
    <w:rsid w:val="00A25892"/>
    <w:rsid w:val="00A25CB0"/>
    <w:rsid w:val="00A31A3C"/>
    <w:rsid w:val="00A362BE"/>
    <w:rsid w:val="00A36EF5"/>
    <w:rsid w:val="00A4395C"/>
    <w:rsid w:val="00A53549"/>
    <w:rsid w:val="00A61D84"/>
    <w:rsid w:val="00A626F8"/>
    <w:rsid w:val="00A633D8"/>
    <w:rsid w:val="00A72269"/>
    <w:rsid w:val="00A73655"/>
    <w:rsid w:val="00A737B3"/>
    <w:rsid w:val="00A77A68"/>
    <w:rsid w:val="00A82A2D"/>
    <w:rsid w:val="00A83D85"/>
    <w:rsid w:val="00A900DA"/>
    <w:rsid w:val="00AB404E"/>
    <w:rsid w:val="00AB76F1"/>
    <w:rsid w:val="00AC4700"/>
    <w:rsid w:val="00AC5446"/>
    <w:rsid w:val="00AD357C"/>
    <w:rsid w:val="00AD6D17"/>
    <w:rsid w:val="00AE0211"/>
    <w:rsid w:val="00AE036E"/>
    <w:rsid w:val="00AE3C12"/>
    <w:rsid w:val="00AE7C45"/>
    <w:rsid w:val="00AF00EE"/>
    <w:rsid w:val="00AF044A"/>
    <w:rsid w:val="00B0105A"/>
    <w:rsid w:val="00B03BF7"/>
    <w:rsid w:val="00B17B5B"/>
    <w:rsid w:val="00B20054"/>
    <w:rsid w:val="00B234A4"/>
    <w:rsid w:val="00B26A3E"/>
    <w:rsid w:val="00B34DB2"/>
    <w:rsid w:val="00B37337"/>
    <w:rsid w:val="00B45BF9"/>
    <w:rsid w:val="00B56C2A"/>
    <w:rsid w:val="00B62D3B"/>
    <w:rsid w:val="00B64DC0"/>
    <w:rsid w:val="00B65657"/>
    <w:rsid w:val="00B6637C"/>
    <w:rsid w:val="00B66E84"/>
    <w:rsid w:val="00B7716E"/>
    <w:rsid w:val="00B82016"/>
    <w:rsid w:val="00B83527"/>
    <w:rsid w:val="00B94144"/>
    <w:rsid w:val="00B97932"/>
    <w:rsid w:val="00BB42E6"/>
    <w:rsid w:val="00BB5AD7"/>
    <w:rsid w:val="00BC0523"/>
    <w:rsid w:val="00BD0936"/>
    <w:rsid w:val="00BD1C7A"/>
    <w:rsid w:val="00BD2605"/>
    <w:rsid w:val="00BE1FB8"/>
    <w:rsid w:val="00BF0FBF"/>
    <w:rsid w:val="00C021F7"/>
    <w:rsid w:val="00C07A97"/>
    <w:rsid w:val="00C12416"/>
    <w:rsid w:val="00C165DD"/>
    <w:rsid w:val="00C16FF0"/>
    <w:rsid w:val="00C2307F"/>
    <w:rsid w:val="00C33D49"/>
    <w:rsid w:val="00C3686C"/>
    <w:rsid w:val="00C40CD8"/>
    <w:rsid w:val="00C430F6"/>
    <w:rsid w:val="00C6128B"/>
    <w:rsid w:val="00C636A4"/>
    <w:rsid w:val="00C651ED"/>
    <w:rsid w:val="00C70DDE"/>
    <w:rsid w:val="00C7351E"/>
    <w:rsid w:val="00C752BF"/>
    <w:rsid w:val="00C75A69"/>
    <w:rsid w:val="00C76A8D"/>
    <w:rsid w:val="00C96149"/>
    <w:rsid w:val="00CA278E"/>
    <w:rsid w:val="00CC0FFC"/>
    <w:rsid w:val="00CD01B0"/>
    <w:rsid w:val="00CD05F1"/>
    <w:rsid w:val="00CD2A70"/>
    <w:rsid w:val="00CE491A"/>
    <w:rsid w:val="00CF06F9"/>
    <w:rsid w:val="00CF5544"/>
    <w:rsid w:val="00CF7A42"/>
    <w:rsid w:val="00D0565C"/>
    <w:rsid w:val="00D07E93"/>
    <w:rsid w:val="00D10803"/>
    <w:rsid w:val="00D2286A"/>
    <w:rsid w:val="00D23DED"/>
    <w:rsid w:val="00D26FC2"/>
    <w:rsid w:val="00D274EA"/>
    <w:rsid w:val="00D3367A"/>
    <w:rsid w:val="00D41394"/>
    <w:rsid w:val="00D43ACB"/>
    <w:rsid w:val="00D54F74"/>
    <w:rsid w:val="00D60FCE"/>
    <w:rsid w:val="00D62E29"/>
    <w:rsid w:val="00D63E63"/>
    <w:rsid w:val="00D640AD"/>
    <w:rsid w:val="00D71D20"/>
    <w:rsid w:val="00D80DEF"/>
    <w:rsid w:val="00D81364"/>
    <w:rsid w:val="00D9180F"/>
    <w:rsid w:val="00D944A4"/>
    <w:rsid w:val="00DA2BE6"/>
    <w:rsid w:val="00DB0024"/>
    <w:rsid w:val="00DC44E2"/>
    <w:rsid w:val="00DC6C0F"/>
    <w:rsid w:val="00DD5056"/>
    <w:rsid w:val="00DE602D"/>
    <w:rsid w:val="00DF0232"/>
    <w:rsid w:val="00DF0DE8"/>
    <w:rsid w:val="00DF37EF"/>
    <w:rsid w:val="00DF7A2B"/>
    <w:rsid w:val="00E00221"/>
    <w:rsid w:val="00E0554E"/>
    <w:rsid w:val="00E210C5"/>
    <w:rsid w:val="00E22D3A"/>
    <w:rsid w:val="00E27495"/>
    <w:rsid w:val="00E34AD7"/>
    <w:rsid w:val="00E4707C"/>
    <w:rsid w:val="00E47080"/>
    <w:rsid w:val="00E47BD3"/>
    <w:rsid w:val="00E47F64"/>
    <w:rsid w:val="00E538D8"/>
    <w:rsid w:val="00E540AD"/>
    <w:rsid w:val="00E56C73"/>
    <w:rsid w:val="00E76B6F"/>
    <w:rsid w:val="00E87A7A"/>
    <w:rsid w:val="00EA58AD"/>
    <w:rsid w:val="00EC2149"/>
    <w:rsid w:val="00EC4AC1"/>
    <w:rsid w:val="00ED216B"/>
    <w:rsid w:val="00ED7712"/>
    <w:rsid w:val="00EE2A3B"/>
    <w:rsid w:val="00EF6982"/>
    <w:rsid w:val="00F0333F"/>
    <w:rsid w:val="00F046F4"/>
    <w:rsid w:val="00F047A1"/>
    <w:rsid w:val="00F05AAA"/>
    <w:rsid w:val="00F07CE0"/>
    <w:rsid w:val="00F113C7"/>
    <w:rsid w:val="00F2261B"/>
    <w:rsid w:val="00F23111"/>
    <w:rsid w:val="00F2488E"/>
    <w:rsid w:val="00F24C62"/>
    <w:rsid w:val="00F269F7"/>
    <w:rsid w:val="00F550F6"/>
    <w:rsid w:val="00F56623"/>
    <w:rsid w:val="00F56925"/>
    <w:rsid w:val="00F574BC"/>
    <w:rsid w:val="00F70F68"/>
    <w:rsid w:val="00F725BE"/>
    <w:rsid w:val="00F766A7"/>
    <w:rsid w:val="00F871BF"/>
    <w:rsid w:val="00F96359"/>
    <w:rsid w:val="00FA3DE9"/>
    <w:rsid w:val="00FA4561"/>
    <w:rsid w:val="00FA585B"/>
    <w:rsid w:val="00FA671E"/>
    <w:rsid w:val="00FB3432"/>
    <w:rsid w:val="00FB5461"/>
    <w:rsid w:val="00FB55BC"/>
    <w:rsid w:val="00FB6F70"/>
    <w:rsid w:val="00FC4975"/>
    <w:rsid w:val="00FC6D7B"/>
    <w:rsid w:val="00FE0417"/>
    <w:rsid w:val="00FF42C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0704F"/>
  <w14:defaultImageDpi w14:val="0"/>
  <w15:docId w15:val="{A0791C8E-2943-4845-82B9-0C99640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C2"/>
    <w:pPr>
      <w:widowControl w:val="0"/>
      <w:overflowPunct w:val="0"/>
      <w:autoSpaceDE w:val="0"/>
      <w:autoSpaceDN w:val="0"/>
      <w:adjustRightInd w:val="0"/>
      <w:spacing w:after="100"/>
    </w:pPr>
    <w:rPr>
      <w:rFonts w:ascii="Comic Sans MS" w:hAnsi="Comic Sans MS" w:cs="Comic Sans MS"/>
      <w:color w:val="000000"/>
      <w:kern w:val="28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FB343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45"/>
    <w:rPr>
      <w:rFonts w:ascii="Comic Sans MS" w:hAnsi="Comic Sans MS" w:cs="Comic Sans MS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45"/>
    <w:rPr>
      <w:rFonts w:ascii="Comic Sans MS" w:hAnsi="Comic Sans MS" w:cs="Comic Sans MS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8809-A5AA-42EE-99BA-71F70075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Rebecca Lynn</cp:lastModifiedBy>
  <cp:revision>2</cp:revision>
  <cp:lastPrinted>2023-05-17T13:20:00Z</cp:lastPrinted>
  <dcterms:created xsi:type="dcterms:W3CDTF">2024-01-10T15:22:00Z</dcterms:created>
  <dcterms:modified xsi:type="dcterms:W3CDTF">2024-01-10T15:22:00Z</dcterms:modified>
</cp:coreProperties>
</file>